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4F934AED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751128C9" w14:textId="0CBE9419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33F92CB4" w:rsidR="00794312" w:rsidRDefault="004511B6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615B5EB" wp14:editId="04BFE15E">
                <wp:simplePos x="0" y="0"/>
                <wp:positionH relativeFrom="column">
                  <wp:posOffset>1143000</wp:posOffset>
                </wp:positionH>
                <wp:positionV relativeFrom="paragraph">
                  <wp:posOffset>6146165</wp:posOffset>
                </wp:positionV>
                <wp:extent cx="0" cy="1918699"/>
                <wp:effectExtent l="0" t="0" r="38100" b="24765"/>
                <wp:wrapThrough wrapText="bothSides">
                  <wp:wrapPolygon edited="0">
                    <wp:start x="-1" y="0"/>
                    <wp:lineTo x="-1" y="21664"/>
                    <wp:lineTo x="-1" y="2166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8699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671C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CABD7B" id="Straight Connector 4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83.95pt" to="90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" strokecolor="#3671c3" strokeweight=".5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69FEA3" wp14:editId="1D515D26">
                <wp:simplePos x="0" y="0"/>
                <wp:positionH relativeFrom="column">
                  <wp:posOffset>139700</wp:posOffset>
                </wp:positionH>
                <wp:positionV relativeFrom="paragraph">
                  <wp:posOffset>3872069</wp:posOffset>
                </wp:positionV>
                <wp:extent cx="7172325" cy="2204085"/>
                <wp:effectExtent l="0" t="0" r="0" b="571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D7DC98E" w14:textId="34C88F8A" w:rsidR="009D775F" w:rsidRDefault="009D775F" w:rsidP="00C365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actice running </w:t>
                            </w:r>
                            <w:r w:rsidR="00BD5B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ound our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urse 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t different speeds with a game called Animal Run.</w:t>
                            </w:r>
                          </w:p>
                          <w:p w14:paraId="686E5B0E" w14:textId="477E2B84" w:rsidR="00C365D2" w:rsidRDefault="0073646A" w:rsidP="00C365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very 10</w:t>
                            </w:r>
                            <w:r w:rsidR="004511B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0 seconds, 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4511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’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l callout animal names</w:t>
                            </w:r>
                            <w:r w:rsidR="004511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you’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alk, jog, or 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un at the same speed as that animal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 example, a turtle walks</w:t>
                            </w:r>
                            <w:r w:rsidR="008376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lowly. A bear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ve</w:t>
                            </w:r>
                            <w:r w:rsidR="00EA00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er than a turtle, similar to a</w:t>
                            </w:r>
                            <w:r w:rsidR="00EA00F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jog</w:t>
                            </w:r>
                            <w:r w:rsid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A horse can run fast, but a cheetah is the fasted, like a sprint.</w:t>
                            </w:r>
                          </w:p>
                          <w:p w14:paraId="40FB8ADF" w14:textId="0A9AE133" w:rsidR="00C365D2" w:rsidRDefault="00C365D2" w:rsidP="00C365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, “GO!” everyone will start by 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ing around our running cour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ke a turtle.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sten for me to call out different animals.</w:t>
                            </w:r>
                          </w:p>
                          <w:p w14:paraId="5DAA59F9" w14:textId="7005C2FD" w:rsidR="009D775F" w:rsidRPr="0073646A" w:rsidRDefault="0073646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eachers, limit sprinting to a maximum of 15 seconds. Be </w:t>
                            </w:r>
                            <w:r w:rsidR="004511B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ure to al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to recover from sprints or runs. Mix in plenty of jogs and walks.</w:t>
                            </w:r>
                          </w:p>
                          <w:p w14:paraId="6B4A9C5E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28164ED6" w:rsidR="009D775F" w:rsidRPr="00392A56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4511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7364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392A5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mit the number of animals and speeds to 2 or 3</w:t>
                            </w:r>
                            <w:r w:rsidR="00981FC3" w:rsidRPr="00392A5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cus on the difference between a jog and a sprint.</w:t>
                            </w:r>
                          </w:p>
                          <w:p w14:paraId="49310EB2" w14:textId="70C3BE4D" w:rsidR="00020D9E" w:rsidRPr="00437F5E" w:rsidRDefault="0073646A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4511B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D775F" w:rsidRPr="00392A5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24B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51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BD5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451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</w:t>
                            </w:r>
                            <w:r w:rsidR="00BD5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imals to emphasize a variety of pace options. Or, allow students to choose a pace</w:t>
                            </w:r>
                            <w:r w:rsidR="00451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BD5B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scuss the reasons for their se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FEA3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6" type="#_x0000_t202" style="position:absolute;margin-left:11pt;margin-top:304.9pt;width:564.75pt;height:17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D7DC98E" w14:textId="34C88F8A" w:rsidR="009D775F" w:rsidRDefault="009D775F" w:rsidP="00C365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actice running </w:t>
                      </w:r>
                      <w:r w:rsidR="00BD5B6F">
                        <w:rPr>
                          <w:rFonts w:ascii="Arial" w:hAnsi="Arial"/>
                          <w:sz w:val="22"/>
                          <w:szCs w:val="22"/>
                        </w:rPr>
                        <w:t>around our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urse 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>at different speeds with a game called Animal Run.</w:t>
                      </w:r>
                    </w:p>
                    <w:p w14:paraId="686E5B0E" w14:textId="477E2B84" w:rsidR="00C365D2" w:rsidRDefault="0073646A" w:rsidP="00C365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very 10</w:t>
                      </w:r>
                      <w:r w:rsidR="004511B6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0 seconds, 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4511B6">
                        <w:rPr>
                          <w:rFonts w:ascii="Arial" w:hAnsi="Arial"/>
                          <w:sz w:val="22"/>
                          <w:szCs w:val="22"/>
                        </w:rPr>
                        <w:t>’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>ll callout animal names</w:t>
                      </w:r>
                      <w:r w:rsidR="004511B6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you’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alk, jog, or 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un at the same speed as that animal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or example, a turtle walks</w:t>
                      </w:r>
                      <w:r w:rsidR="0083763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lowly. A</w:t>
                      </w:r>
                      <w:bookmarkStart w:id="1" w:name="_GoBack"/>
                      <w:bookmarkEnd w:id="1"/>
                      <w:r w:rsidR="0083763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ar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ve</w:t>
                      </w:r>
                      <w:r w:rsidR="00EA00F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er than a turtle, similar to a</w:t>
                      </w:r>
                      <w:r w:rsidR="00EA00F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jog</w:t>
                      </w:r>
                      <w:r w:rsidR="00C365D2">
                        <w:rPr>
                          <w:rFonts w:ascii="Arial" w:hAnsi="Arial"/>
                          <w:sz w:val="22"/>
                          <w:szCs w:val="22"/>
                        </w:rPr>
                        <w:t>. A horse can run fast, but a cheetah is the fasted, like a sprint.</w:t>
                      </w:r>
                    </w:p>
                    <w:p w14:paraId="40FB8ADF" w14:textId="0A9AE133" w:rsidR="00C365D2" w:rsidRDefault="00C365D2" w:rsidP="00C365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, “GO!” everyone will start by 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>walking around our running cour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ke a turtle.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sten for me to call out different animals.</w:t>
                      </w:r>
                    </w:p>
                    <w:p w14:paraId="5DAA59F9" w14:textId="7005C2FD" w:rsidR="009D775F" w:rsidRPr="0073646A" w:rsidRDefault="0073646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eachers, limit sprinting to a maximum of 15 seconds. Be </w:t>
                      </w:r>
                      <w:r w:rsidR="004511B6">
                        <w:rPr>
                          <w:rFonts w:ascii="Arial" w:hAnsi="Arial"/>
                          <w:sz w:val="22"/>
                          <w:szCs w:val="22"/>
                        </w:rPr>
                        <w:t>sure to allo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to recover from sprints or runs. Mix in plenty of jogs and walks.</w:t>
                      </w:r>
                    </w:p>
                    <w:p w14:paraId="6B4A9C5E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28164ED6" w:rsidR="009D775F" w:rsidRPr="00392A56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="004511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–</w:t>
                      </w:r>
                      <w:r w:rsidR="007364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392A5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>Limit the number of animals and speeds to 2 or 3</w:t>
                      </w:r>
                      <w:r w:rsidR="00981FC3" w:rsidRPr="00392A56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cus on the difference between a jog and a sprint.</w:t>
                      </w:r>
                    </w:p>
                    <w:p w14:paraId="49310EB2" w14:textId="70C3BE4D" w:rsidR="00020D9E" w:rsidRPr="00437F5E" w:rsidRDefault="0073646A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="004511B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="009D775F" w:rsidRPr="00392A5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624B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511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</w:t>
                      </w:r>
                      <w:r w:rsidR="00BD5B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 </w:t>
                      </w:r>
                      <w:r w:rsidR="004511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</w:t>
                      </w:r>
                      <w:r w:rsidR="00BD5B6F">
                        <w:rPr>
                          <w:rFonts w:ascii="Arial" w:hAnsi="Arial" w:cs="Arial"/>
                          <w:sz w:val="22"/>
                          <w:szCs w:val="22"/>
                        </w:rPr>
                        <w:t>animals to emphasize a variety of pace options. Or, allow students to choose a pace</w:t>
                      </w:r>
                      <w:r w:rsidR="004511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</w:t>
                      </w:r>
                      <w:r w:rsidR="00BD5B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scuss the reasons for their sel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9947291" wp14:editId="65EE9F9F">
                <wp:simplePos x="0" y="0"/>
                <wp:positionH relativeFrom="page">
                  <wp:posOffset>362585</wp:posOffset>
                </wp:positionH>
                <wp:positionV relativeFrom="page">
                  <wp:posOffset>7222651</wp:posOffset>
                </wp:positionV>
                <wp:extent cx="6717665" cy="1230630"/>
                <wp:effectExtent l="0" t="0" r="0" b="7620"/>
                <wp:wrapThrough wrapText="bothSides">
                  <wp:wrapPolygon edited="0">
                    <wp:start x="3491" y="0"/>
                    <wp:lineTo x="0" y="1003"/>
                    <wp:lineTo x="0" y="9697"/>
                    <wp:lineTo x="3491" y="11368"/>
                    <wp:lineTo x="3491" y="21399"/>
                    <wp:lineTo x="21377" y="21399"/>
                    <wp:lineTo x="21377" y="0"/>
                    <wp:lineTo x="3491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230630"/>
                          <a:chOff x="0" y="390525"/>
                          <a:chExt cx="6717665" cy="123358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25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5"/>
                            <a:ext cx="5678805" cy="123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CFC28" w14:textId="09BAE907" w:rsidR="009F5B2E" w:rsidRPr="009F5B2E" w:rsidRDefault="009F5B2E" w:rsidP="009F5B2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 w:rsidRPr="009F5B2E">
                                <w:rPr>
                                  <w:rFonts w:ascii="Arial" w:hAnsi="Arial" w:cs="Arial"/>
                                  <w:b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Standard 1 [E2.2</w:t>
                              </w:r>
                              <w:r w:rsidR="0073646A">
                                <w:rPr>
                                  <w:rFonts w:ascii="Arial" w:hAnsi="Arial" w:cs="Arial"/>
                                  <w:b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-5</w:t>
                              </w:r>
                              <w:r w:rsidRPr="009F5B2E">
                                <w:rPr>
                                  <w:rFonts w:ascii="Arial" w:hAnsi="Arial" w:cs="Arial"/>
                                  <w:b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9F5B2E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Runs with a mature pattern (2a); Travels showing differentiation between jogging and sprinting (2b)</w:t>
                              </w:r>
                              <w:r w:rsidR="0073646A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73646A" w:rsidRPr="0073646A">
                                <w:rPr>
                                  <w:rFonts w:ascii="Arial" w:hAnsi="Arial" w:cs="Arial"/>
                                  <w:color w:val="231F20"/>
                                  <w:spacing w:val="-2"/>
                                  <w:sz w:val="22"/>
                                  <w:szCs w:val="22"/>
                                </w:rPr>
                                <w:t>Travels showing differentiation between sprinting and running (3); Runs for distance using a mature pattern (4); Uses appropriate pacing for a variety of running distances (5).</w:t>
                              </w:r>
                            </w:p>
                            <w:p w14:paraId="2E2DD486" w14:textId="49220A4C" w:rsidR="0073646A" w:rsidRPr="0073646A" w:rsidRDefault="0073646A" w:rsidP="0073646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.K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,1a,4a</w:t>
                              </w:r>
                              <w:r w:rsidRPr="0073646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73646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ravels in general space with different speeds (K); Differentiates b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ween fast and slow speeds (1a); </w:t>
                              </w:r>
                              <w:r w:rsidRPr="0073646A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pplies the movement concepts of speed, endura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e, and pacing for running (4a).</w:t>
                              </w:r>
                            </w:p>
                            <w:p w14:paraId="1BB19D09" w14:textId="6762ABA2" w:rsidR="00020D9E" w:rsidRPr="00F24860" w:rsidRDefault="00020D9E" w:rsidP="00392A56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9947291" id="Group 17" o:spid="_x0000_s1027" style="position:absolute;margin-left:28.55pt;margin-top:568.7pt;width:528.95pt;height:96.9pt;z-index:251633152;mso-position-horizontal-relative:page;mso-position-vertical-relative:page;mso-width-relative:margin;mso-height-relative:margin" coordorigin=",3905" coordsize="67176,123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">
                <v:shape id="Picture 18" o:spid="_x0000_s1028" type="#_x0000_t75" style="position:absolute;top:4712;width:9144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">
                  <v:imagedata r:id="rId12" o:title=""/>
                </v:shape>
                <v:shape id="Text Box 19" o:spid="_x0000_s1029" type="#_x0000_t202" style="position:absolute;left:10388;top:3905;width:56788;height:1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A6CFC28" w14:textId="09BAE907" w:rsidR="009F5B2E" w:rsidRPr="009F5B2E" w:rsidRDefault="009F5B2E" w:rsidP="009F5B2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</w:pPr>
                        <w:r w:rsidRPr="009F5B2E">
                          <w:rPr>
                            <w:rFonts w:ascii="Arial" w:hAnsi="Arial" w:cs="Arial"/>
                            <w:b/>
                            <w:color w:val="231F20"/>
                            <w:spacing w:val="-2"/>
                            <w:sz w:val="22"/>
                            <w:szCs w:val="22"/>
                          </w:rPr>
                          <w:t>Standard 1 [E2.2</w:t>
                        </w:r>
                        <w:r w:rsidR="0073646A">
                          <w:rPr>
                            <w:rFonts w:ascii="Arial" w:hAnsi="Arial" w:cs="Arial"/>
                            <w:b/>
                            <w:color w:val="231F20"/>
                            <w:spacing w:val="-2"/>
                            <w:sz w:val="22"/>
                            <w:szCs w:val="22"/>
                          </w:rPr>
                          <w:t>-5</w:t>
                        </w:r>
                        <w:r w:rsidRPr="009F5B2E">
                          <w:rPr>
                            <w:rFonts w:ascii="Arial" w:hAnsi="Arial" w:cs="Arial"/>
                            <w:b/>
                            <w:color w:val="231F20"/>
                            <w:spacing w:val="-2"/>
                            <w:sz w:val="22"/>
                            <w:szCs w:val="22"/>
                          </w:rPr>
                          <w:t xml:space="preserve">] </w:t>
                        </w:r>
                        <w:r w:rsidRPr="009F5B2E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Runs with a mature pattern (2a); Travels showing differentiation between jogging and sprinting (2b)</w:t>
                        </w:r>
                        <w:r w:rsidR="0073646A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 xml:space="preserve">; </w:t>
                        </w:r>
                        <w:r w:rsidR="0073646A" w:rsidRPr="0073646A">
                          <w:rPr>
                            <w:rFonts w:ascii="Arial" w:hAnsi="Arial" w:cs="Arial"/>
                            <w:color w:val="231F20"/>
                            <w:spacing w:val="-2"/>
                            <w:sz w:val="22"/>
                            <w:szCs w:val="22"/>
                          </w:rPr>
                          <w:t>Travels showing differentiation between sprinting and running (3); Runs for distance using a mature pattern (4); Uses appropriate pacing for a variety of running distances (5).</w:t>
                        </w:r>
                      </w:p>
                      <w:p w14:paraId="2E2DD486" w14:textId="49220A4C" w:rsidR="0073646A" w:rsidRPr="0073646A" w:rsidRDefault="0073646A" w:rsidP="0073646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.K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,1a,4a</w:t>
                        </w:r>
                        <w:r w:rsidRPr="0073646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73646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ravels in general space with different speeds (K); Differentiates b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tween fast and slow speeds (1a); </w:t>
                        </w:r>
                        <w:r w:rsidRPr="0073646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pplies the movement concepts of speed, endura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e, and pacing for running (4a).</w:t>
                        </w:r>
                      </w:p>
                      <w:p w14:paraId="1BB19D09" w14:textId="6762ABA2" w:rsidR="00020D9E" w:rsidRPr="00F24860" w:rsidRDefault="00020D9E" w:rsidP="00392A56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D5B6F">
        <w:rPr>
          <w:noProof/>
        </w:rPr>
        <w:drawing>
          <wp:anchor distT="0" distB="0" distL="114300" distR="114300" simplePos="0" relativeHeight="251685376" behindDoc="1" locked="0" layoutInCell="1" allowOverlap="1" wp14:anchorId="4B0E06EB" wp14:editId="3821FD76">
            <wp:simplePos x="0" y="0"/>
            <wp:positionH relativeFrom="column">
              <wp:posOffset>4200896</wp:posOffset>
            </wp:positionH>
            <wp:positionV relativeFrom="paragraph">
              <wp:posOffset>15894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671C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B6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8C9F5" wp14:editId="3E4BCE91">
                <wp:simplePos x="0" y="0"/>
                <wp:positionH relativeFrom="column">
                  <wp:posOffset>4604385</wp:posOffset>
                </wp:positionH>
                <wp:positionV relativeFrom="paragraph">
                  <wp:posOffset>793750</wp:posOffset>
                </wp:positionV>
                <wp:extent cx="2343150" cy="797560"/>
                <wp:effectExtent l="0" t="0" r="0" b="0"/>
                <wp:wrapThrough wrapText="bothSides">
                  <wp:wrapPolygon edited="0">
                    <wp:start x="234" y="0"/>
                    <wp:lineTo x="234" y="20637"/>
                    <wp:lineTo x="21073" y="20637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43CC3267" w:rsidR="00020D9E" w:rsidRPr="009D775F" w:rsidRDefault="00BD5B6F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low like a Turtle</w:t>
                            </w:r>
                          </w:p>
                          <w:p w14:paraId="3D0A1CF5" w14:textId="3DD9AFE3" w:rsidR="00020D9E" w:rsidRPr="009D775F" w:rsidRDefault="00BD5B6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eady like a </w:t>
                            </w:r>
                            <w:r w:rsidR="008376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r</w:t>
                            </w:r>
                          </w:p>
                          <w:p w14:paraId="4805C409" w14:textId="206880AB" w:rsidR="009D775F" w:rsidRPr="00BD5B6F" w:rsidRDefault="00BD5B6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Quick </w:t>
                            </w:r>
                            <w:r w:rsidR="004511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ke Horse</w:t>
                            </w:r>
                          </w:p>
                          <w:p w14:paraId="7F212E71" w14:textId="0C6B563D" w:rsidR="00BD5B6F" w:rsidRPr="002E2F38" w:rsidRDefault="00BD5B6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st like a Cheetah!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0" type="#_x0000_t202" style="position:absolute;margin-left:362.55pt;margin-top:62.5pt;width:184.5pt;height:62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uyLdQ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" filled="f" stroked="f">
                <v:textbox>
                  <w:txbxContent>
                    <w:p w14:paraId="0A461116" w14:textId="43CC3267" w:rsidR="00020D9E" w:rsidRPr="009D775F" w:rsidRDefault="00BD5B6F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low like a Turtle</w:t>
                      </w:r>
                    </w:p>
                    <w:p w14:paraId="3D0A1CF5" w14:textId="3DD9AFE3" w:rsidR="00020D9E" w:rsidRPr="009D775F" w:rsidRDefault="00BD5B6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eady like a </w:t>
                      </w:r>
                      <w:r w:rsidR="0083763B">
                        <w:rPr>
                          <w:rFonts w:ascii="Arial" w:hAnsi="Arial" w:cs="Arial"/>
                          <w:sz w:val="22"/>
                          <w:szCs w:val="22"/>
                        </w:rPr>
                        <w:t>Bear</w:t>
                      </w:r>
                    </w:p>
                    <w:p w14:paraId="4805C409" w14:textId="206880AB" w:rsidR="009D775F" w:rsidRPr="00BD5B6F" w:rsidRDefault="00BD5B6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Quick </w:t>
                      </w:r>
                      <w:r w:rsidR="004511B6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ke Horse</w:t>
                      </w:r>
                    </w:p>
                    <w:p w14:paraId="7F212E71" w14:textId="0C6B563D" w:rsidR="00BD5B6F" w:rsidRPr="002E2F38" w:rsidRDefault="00BD5B6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st like a Cheetah!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D5B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95F3D" wp14:editId="4C3EB2C4">
                <wp:simplePos x="0" y="0"/>
                <wp:positionH relativeFrom="column">
                  <wp:posOffset>198755</wp:posOffset>
                </wp:positionH>
                <wp:positionV relativeFrom="paragraph">
                  <wp:posOffset>780415</wp:posOffset>
                </wp:positionV>
                <wp:extent cx="4138930" cy="474345"/>
                <wp:effectExtent l="0" t="0" r="0" b="8255"/>
                <wp:wrapThrough wrapText="bothSides">
                  <wp:wrapPolygon edited="0">
                    <wp:start x="133" y="0"/>
                    <wp:lineTo x="133" y="20819"/>
                    <wp:lineTo x="21342" y="20819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2BC4776B" w:rsidR="00020D9E" w:rsidRDefault="00942B6D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25A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327B3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ace my activity and control my speed in order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uild my aerobic capac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095F3D" id="Text Box 232" o:spid="_x0000_s1031" type="#_x0000_t202" style="position:absolute;margin-left:15.65pt;margin-top:61.45pt;width:325.9pt;height:37.3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" filled="f" stroked="f">
                <v:textbox>
                  <w:txbxContent>
                    <w:p w14:paraId="2E029778" w14:textId="2BC4776B" w:rsidR="00020D9E" w:rsidRDefault="00942B6D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25A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327B3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ace my activity and control my speed in order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uild my aerobic capac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5B6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4855F4" wp14:editId="0E43707A">
                <wp:simplePos x="0" y="0"/>
                <wp:positionH relativeFrom="column">
                  <wp:posOffset>4617720</wp:posOffset>
                </wp:positionH>
                <wp:positionV relativeFrom="paragraph">
                  <wp:posOffset>74104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671C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2FDB10" id="Straight Connector 22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8.35pt" to="5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" strokecolor="#3671c3" strokeweight=".5pt">
                <w10:wrap type="through"/>
              </v:line>
            </w:pict>
          </mc:Fallback>
        </mc:AlternateContent>
      </w:r>
      <w:r w:rsidR="00BD5B6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684075" wp14:editId="0CC21F9D">
                <wp:simplePos x="0" y="0"/>
                <wp:positionH relativeFrom="column">
                  <wp:posOffset>274320</wp:posOffset>
                </wp:positionH>
                <wp:positionV relativeFrom="paragraph">
                  <wp:posOffset>74104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671C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8A34F5" id="Straight Connector 228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8.35pt" to="344.2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" strokecolor="#3671c3" strokeweight=".5pt">
                <w10:wrap type="through"/>
              </v:line>
            </w:pict>
          </mc:Fallback>
        </mc:AlternateContent>
      </w:r>
      <w:r w:rsidR="00BD5B6F">
        <w:rPr>
          <w:noProof/>
        </w:rPr>
        <w:drawing>
          <wp:anchor distT="0" distB="0" distL="114300" distR="114300" simplePos="0" relativeHeight="251643392" behindDoc="0" locked="0" layoutInCell="1" allowOverlap="1" wp14:anchorId="161F19F9" wp14:editId="700BB8EC">
            <wp:simplePos x="0" y="0"/>
            <wp:positionH relativeFrom="column">
              <wp:posOffset>4617720</wp:posOffset>
            </wp:positionH>
            <wp:positionV relativeFrom="paragraph">
              <wp:posOffset>47561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B6F">
        <w:rPr>
          <w:noProof/>
        </w:rPr>
        <w:drawing>
          <wp:anchor distT="0" distB="0" distL="114300" distR="114300" simplePos="0" relativeHeight="251638272" behindDoc="0" locked="0" layoutInCell="1" allowOverlap="1" wp14:anchorId="6C227104" wp14:editId="01491940">
            <wp:simplePos x="0" y="0"/>
            <wp:positionH relativeFrom="column">
              <wp:posOffset>274320</wp:posOffset>
            </wp:positionH>
            <wp:positionV relativeFrom="paragraph">
              <wp:posOffset>47561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B6F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F725853" wp14:editId="3AE17121">
                <wp:simplePos x="0" y="0"/>
                <wp:positionH relativeFrom="page">
                  <wp:posOffset>296883</wp:posOffset>
                </wp:positionH>
                <wp:positionV relativeFrom="page">
                  <wp:posOffset>8455230</wp:posOffset>
                </wp:positionV>
                <wp:extent cx="6729095" cy="919909"/>
                <wp:effectExtent l="0" t="0" r="0" b="0"/>
                <wp:wrapThrough wrapText="bothSides">
                  <wp:wrapPolygon edited="0">
                    <wp:start x="3669" y="0"/>
                    <wp:lineTo x="0" y="1193"/>
                    <wp:lineTo x="0" y="10740"/>
                    <wp:lineTo x="3669" y="19691"/>
                    <wp:lineTo x="3669" y="20884"/>
                    <wp:lineTo x="21443" y="20884"/>
                    <wp:lineTo x="21443" y="0"/>
                    <wp:lineTo x="366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919909"/>
                          <a:chOff x="-133350" y="-47653"/>
                          <a:chExt cx="6729095" cy="91995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20314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3"/>
                            <a:ext cx="5623560" cy="9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66B36F67" w:rsidR="00020D9E" w:rsidRPr="00392A56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92A5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D5B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oes pace mean</w:t>
                              </w:r>
                              <w:r w:rsidRPr="00392A5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BD5B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an you recognize a fast pace? A slow pace?</w:t>
                              </w:r>
                            </w:p>
                            <w:p w14:paraId="1A837FFF" w14:textId="0A54E9D2" w:rsidR="00020D9E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F2EBE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4F2EBE" w:rsidRPr="004F2EB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D5B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does your pace affect your ability to run a long distance</w:t>
                              </w:r>
                              <w:r w:rsidR="00EE0C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BD5B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pace affect your running form?</w:t>
                              </w:r>
                            </w:p>
                            <w:p w14:paraId="717C63CC" w14:textId="7973AB38" w:rsidR="00EE0CCD" w:rsidRPr="004F2EBE" w:rsidRDefault="00EE0CCD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D5B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pace related to performance in a race? Consider both short- and long-distance ra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F725853" id="Group 8" o:spid="_x0000_s1032" style="position:absolute;margin-left:23.4pt;margin-top:665.75pt;width:529.85pt;height:72.45pt;z-index:251680256;mso-position-horizontal-relative:page;mso-position-vertical-relative:page;mso-width-relative:margin;mso-height-relative:margin" coordorigin="-1333,-476" coordsize="67290,91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SAAAAAAQUAAgAD/9sAhAACAgICAgICAgICAwIC&#10;AgMEAwMDAwQFBAQEBAQFBQUFBQUFBQUFBwgICAcFCQoKCgoJDAwMDAwMDAwMDAwMDAwMAQMCAgMD&#10;AwcFBQcNCwkLDQ8NDQ0NDw8MDAwMDA8PDAwMDAwMDwwODg4ODgwRERERERERERERERERERERERER&#10;ERH/wAARCABjAOcDARE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">
                <v:shape id="Picture 26" o:spid="_x0000_s1033" type="#_x0000_t75" style="position:absolute;left:-1333;top:203;width:9143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">
                  <v:imagedata r:id="rId17" o:title=""/>
                </v:shape>
                <v:shape id="Text Box 31" o:spid="_x0000_s1034" type="#_x0000_t202" style="position:absolute;left:9721;top:-476;width:56236;height:9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F4F2676" w14:textId="66B36F67" w:rsidR="00020D9E" w:rsidRPr="00392A56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92A5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D5B6F">
                          <w:rPr>
                            <w:rFonts w:ascii="Arial" w:hAnsi="Arial"/>
                            <w:sz w:val="22"/>
                            <w:szCs w:val="22"/>
                          </w:rPr>
                          <w:t>What does pace mean</w:t>
                        </w:r>
                        <w:r w:rsidRPr="00392A56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BD5B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an you recognize a fast pace? A slow pace?</w:t>
                        </w:r>
                      </w:p>
                      <w:p w14:paraId="1A837FFF" w14:textId="0A54E9D2" w:rsidR="00020D9E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F2EBE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4F2EBE" w:rsidRPr="004F2EB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D5B6F">
                          <w:rPr>
                            <w:rFonts w:ascii="Arial" w:hAnsi="Arial"/>
                            <w:sz w:val="22"/>
                            <w:szCs w:val="22"/>
                          </w:rPr>
                          <w:t>How does your pace affect your ability to run a long distance</w:t>
                        </w:r>
                        <w:r w:rsidR="00EE0CCD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BD5B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pace affect your running form?</w:t>
                        </w:r>
                      </w:p>
                      <w:p w14:paraId="717C63CC" w14:textId="7973AB38" w:rsidR="00EE0CCD" w:rsidRPr="004F2EBE" w:rsidRDefault="00EE0CCD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D5B6F">
                          <w:rPr>
                            <w:rFonts w:ascii="Arial" w:hAnsi="Arial"/>
                            <w:sz w:val="22"/>
                            <w:szCs w:val="22"/>
                          </w:rPr>
                          <w:t>How is pace related to performance in a race? Consider both short- and long-distance races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3646A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2FCBFE5D">
                <wp:simplePos x="0" y="0"/>
                <wp:positionH relativeFrom="column">
                  <wp:posOffset>163195</wp:posOffset>
                </wp:positionH>
                <wp:positionV relativeFrom="paragraph">
                  <wp:posOffset>1589405</wp:posOffset>
                </wp:positionV>
                <wp:extent cx="3383280" cy="2174240"/>
                <wp:effectExtent l="0" t="0" r="0" b="10160"/>
                <wp:wrapThrough wrapText="bothSides">
                  <wp:wrapPolygon edited="0">
                    <wp:start x="162" y="0"/>
                    <wp:lineTo x="162" y="21449"/>
                    <wp:lineTo x="21243" y="2144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42D71E4" w14:textId="28A2C1C6" w:rsidR="00EE0CCD" w:rsidRDefault="008D77C2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6 cones to mark running course</w:t>
                            </w:r>
                          </w:p>
                          <w:p w14:paraId="2B74C3AC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03EE41E" w14:textId="77777777" w:rsidR="00C365D2" w:rsidRPr="00C365D2" w:rsidRDefault="00C365D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medium-sized running course that will allow students to run at full speed, but still hear teacher commands.</w:t>
                            </w:r>
                          </w:p>
                          <w:p w14:paraId="47D1F5B0" w14:textId="6F3D5A81" w:rsidR="00C365D2" w:rsidRPr="00C365D2" w:rsidRDefault="004511B6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students spread</w:t>
                            </w:r>
                            <w:r w:rsidR="0073646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ut around the running cour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begin.</w:t>
                            </w:r>
                          </w:p>
                          <w:p w14:paraId="12F6B45B" w14:textId="19412AB9" w:rsidR="00020D9E" w:rsidRPr="00C365D2" w:rsidRDefault="00C365D2" w:rsidP="00C365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iew this activity online: </w:t>
                            </w:r>
                            <w:hyperlink r:id="rId18" w:tgtFrame="_blank" w:tooltip="Share link" w:history="1">
                              <w:r w:rsidRPr="00C365D2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https://youtu.be/GaHoloyn8nM</w:t>
                              </w:r>
                            </w:hyperlink>
                            <w:r w:rsidR="00800547" w:rsidRPr="00C365D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 Box 234" o:spid="_x0000_s1035" type="#_x0000_t202" style="position:absolute;margin-left:12.85pt;margin-top:125.15pt;width:266.4pt;height:171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42D71E4" w14:textId="28A2C1C6" w:rsidR="00EE0CCD" w:rsidRDefault="008D77C2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6 cones to mark running course</w:t>
                      </w:r>
                    </w:p>
                    <w:p w14:paraId="2B74C3AC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03EE41E" w14:textId="77777777" w:rsidR="00C365D2" w:rsidRPr="00C365D2" w:rsidRDefault="00C365D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medium-sized running course that will allow students to run at full speed, but still hear teacher commands.</w:t>
                      </w:r>
                    </w:p>
                    <w:p w14:paraId="47D1F5B0" w14:textId="6F3D5A81" w:rsidR="00C365D2" w:rsidRPr="00C365D2" w:rsidRDefault="004511B6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ve students spread</w:t>
                      </w:r>
                      <w:r w:rsidR="0073646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t around the running cour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begin.</w:t>
                      </w:r>
                    </w:p>
                    <w:p w14:paraId="12F6B45B" w14:textId="19412AB9" w:rsidR="00020D9E" w:rsidRPr="00C365D2" w:rsidRDefault="00C365D2" w:rsidP="00C365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iew this activity online: </w:t>
                      </w:r>
                      <w:hyperlink r:id="rId19" w:tgtFrame="_blank" w:tooltip="Share link" w:history="1">
                        <w:r w:rsidRPr="00C365D2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https://youtu.be/GaHoloyn8nM</w:t>
                        </w:r>
                      </w:hyperlink>
                      <w:r w:rsidR="00800547" w:rsidRPr="00C365D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3646A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2955F753">
                <wp:simplePos x="0" y="0"/>
                <wp:positionH relativeFrom="column">
                  <wp:posOffset>274320</wp:posOffset>
                </wp:positionH>
                <wp:positionV relativeFrom="paragraph">
                  <wp:posOffset>159385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671C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A1CF75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5.5pt" to="27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" strokecolor="#3671c3" strokeweight=".5pt">
                <w10:wrap type="through"/>
              </v:line>
            </w:pict>
          </mc:Fallback>
        </mc:AlternateContent>
      </w:r>
      <w:r w:rsidR="0073646A"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57C8B882">
            <wp:simplePos x="0" y="0"/>
            <wp:positionH relativeFrom="column">
              <wp:posOffset>274320</wp:posOffset>
            </wp:positionH>
            <wp:positionV relativeFrom="paragraph">
              <wp:posOffset>136779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2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C2102E" wp14:editId="44D2A945">
                <wp:simplePos x="0" y="0"/>
                <wp:positionH relativeFrom="margin">
                  <wp:posOffset>2799080</wp:posOffset>
                </wp:positionH>
                <wp:positionV relativeFrom="paragraph">
                  <wp:posOffset>225846</wp:posOffset>
                </wp:positionV>
                <wp:extent cx="1714500" cy="3346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5496B" w14:textId="59ADB099" w:rsidR="00C905E6" w:rsidRPr="00C905E6" w:rsidRDefault="00C905E6" w:rsidP="004462D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05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ementary 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C2102E" id="Text Box 2" o:spid="_x0000_s1036" type="#_x0000_t202" style="position:absolute;margin-left:220.4pt;margin-top:17.8pt;width:135pt;height:26.3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" filled="f" stroked="f">
                <v:textbox>
                  <w:txbxContent>
                    <w:p w14:paraId="4C65496B" w14:textId="59ADB099" w:rsidR="00C905E6" w:rsidRPr="00C905E6" w:rsidRDefault="00C905E6" w:rsidP="004462D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05E6">
                        <w:rPr>
                          <w:rFonts w:ascii="Arial" w:hAnsi="Arial" w:cs="Arial"/>
                          <w:sz w:val="22"/>
                          <w:szCs w:val="22"/>
                        </w:rPr>
                        <w:t>Elementary Gra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34DC7" w14:textId="77777777" w:rsidR="0016560B" w:rsidRDefault="0016560B" w:rsidP="00233FF0">
      <w:r>
        <w:separator/>
      </w:r>
    </w:p>
  </w:endnote>
  <w:endnote w:type="continuationSeparator" w:id="0">
    <w:p w14:paraId="5465FF3C" w14:textId="77777777" w:rsidR="0016560B" w:rsidRDefault="0016560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E208C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161F8370">
          <wp:simplePos x="0" y="0"/>
          <wp:positionH relativeFrom="margin">
            <wp:posOffset>406400</wp:posOffset>
          </wp:positionH>
          <wp:positionV relativeFrom="paragraph">
            <wp:posOffset>-278764</wp:posOffset>
          </wp:positionV>
          <wp:extent cx="6492240" cy="68874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688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879B" w14:textId="77777777" w:rsidR="0016560B" w:rsidRDefault="0016560B" w:rsidP="00233FF0">
      <w:r>
        <w:separator/>
      </w:r>
    </w:p>
  </w:footnote>
  <w:footnote w:type="continuationSeparator" w:id="0">
    <w:p w14:paraId="646480FD" w14:textId="77777777" w:rsidR="0016560B" w:rsidRDefault="0016560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2AC6B9A" w:rsidR="00020D9E" w:rsidRDefault="00F6349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11C500" wp14:editId="3906812F">
          <wp:simplePos x="0" y="0"/>
          <wp:positionH relativeFrom="margin">
            <wp:posOffset>411480</wp:posOffset>
          </wp:positionH>
          <wp:positionV relativeFrom="paragraph">
            <wp:posOffset>111760</wp:posOffset>
          </wp:positionV>
          <wp:extent cx="6492240" cy="879861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_AROUNDTHEWORLDR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879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6pt;height:176pt" o:bullet="t">
        <v:imagedata r:id="rId1" o:title="P-03-checkmark"/>
      </v:shape>
    </w:pict>
  </w:numPicBullet>
  <w:numPicBullet w:numPicBulletId="1">
    <w:pict>
      <v:shape id="_x0000_i1033" type="#_x0000_t75" style="width:316pt;height:316pt" o:bullet="t">
        <v:imagedata r:id="rId2" o:title="NYRR_Bullet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1E70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700F"/>
    <w:multiLevelType w:val="hybridMultilevel"/>
    <w:tmpl w:val="424837A6"/>
    <w:lvl w:ilvl="0" w:tplc="2F181A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49826F56"/>
    <w:lvl w:ilvl="0" w:tplc="2F181A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01580548"/>
    <w:lvl w:ilvl="0" w:tplc="2F181A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CDC0DB2A"/>
    <w:lvl w:ilvl="0" w:tplc="2F181A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5C78E06E"/>
    <w:lvl w:ilvl="0" w:tplc="2F181A5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0"/>
  </w:num>
  <w:num w:numId="5">
    <w:abstractNumId w:val="10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32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36"/>
  </w:num>
  <w:num w:numId="16">
    <w:abstractNumId w:val="7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7"/>
  </w:num>
  <w:num w:numId="26">
    <w:abstractNumId w:val="19"/>
  </w:num>
  <w:num w:numId="27">
    <w:abstractNumId w:val="22"/>
  </w:num>
  <w:num w:numId="28">
    <w:abstractNumId w:val="26"/>
  </w:num>
  <w:num w:numId="29">
    <w:abstractNumId w:val="1"/>
  </w:num>
  <w:num w:numId="30">
    <w:abstractNumId w:val="8"/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20D9E"/>
    <w:rsid w:val="00084AA2"/>
    <w:rsid w:val="0009373C"/>
    <w:rsid w:val="000C0812"/>
    <w:rsid w:val="000C18FE"/>
    <w:rsid w:val="00122192"/>
    <w:rsid w:val="00124B81"/>
    <w:rsid w:val="00127ABE"/>
    <w:rsid w:val="00155F29"/>
    <w:rsid w:val="0016560B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0CAF"/>
    <w:rsid w:val="002418A4"/>
    <w:rsid w:val="002424D6"/>
    <w:rsid w:val="00276491"/>
    <w:rsid w:val="00284354"/>
    <w:rsid w:val="002E0D38"/>
    <w:rsid w:val="002E2F38"/>
    <w:rsid w:val="002E3B0C"/>
    <w:rsid w:val="00304D34"/>
    <w:rsid w:val="00321D6D"/>
    <w:rsid w:val="00327B30"/>
    <w:rsid w:val="00380B62"/>
    <w:rsid w:val="00392A56"/>
    <w:rsid w:val="003A27FC"/>
    <w:rsid w:val="003A5C99"/>
    <w:rsid w:val="003D732B"/>
    <w:rsid w:val="003E2289"/>
    <w:rsid w:val="00433051"/>
    <w:rsid w:val="004344F7"/>
    <w:rsid w:val="00437F5E"/>
    <w:rsid w:val="004462D5"/>
    <w:rsid w:val="004511B6"/>
    <w:rsid w:val="00464C67"/>
    <w:rsid w:val="0047477A"/>
    <w:rsid w:val="004755A8"/>
    <w:rsid w:val="00493ACC"/>
    <w:rsid w:val="004C2776"/>
    <w:rsid w:val="004C282D"/>
    <w:rsid w:val="004D04E2"/>
    <w:rsid w:val="004D29DB"/>
    <w:rsid w:val="004E7C8D"/>
    <w:rsid w:val="004F2EBE"/>
    <w:rsid w:val="004F4878"/>
    <w:rsid w:val="00500A82"/>
    <w:rsid w:val="00504D04"/>
    <w:rsid w:val="00520896"/>
    <w:rsid w:val="00525C27"/>
    <w:rsid w:val="005621A7"/>
    <w:rsid w:val="005849E9"/>
    <w:rsid w:val="005B1AD3"/>
    <w:rsid w:val="005C76DF"/>
    <w:rsid w:val="0061754E"/>
    <w:rsid w:val="00624BE1"/>
    <w:rsid w:val="00680C7A"/>
    <w:rsid w:val="0068685C"/>
    <w:rsid w:val="00687DC6"/>
    <w:rsid w:val="006C2F8F"/>
    <w:rsid w:val="006D1118"/>
    <w:rsid w:val="00712670"/>
    <w:rsid w:val="007267AA"/>
    <w:rsid w:val="0073646A"/>
    <w:rsid w:val="007545B7"/>
    <w:rsid w:val="00771866"/>
    <w:rsid w:val="007736EB"/>
    <w:rsid w:val="007753CC"/>
    <w:rsid w:val="00794312"/>
    <w:rsid w:val="007A4780"/>
    <w:rsid w:val="007C3E2F"/>
    <w:rsid w:val="007D2BA2"/>
    <w:rsid w:val="007E208C"/>
    <w:rsid w:val="00800547"/>
    <w:rsid w:val="0083763B"/>
    <w:rsid w:val="008645E7"/>
    <w:rsid w:val="00881358"/>
    <w:rsid w:val="008901F1"/>
    <w:rsid w:val="00896D43"/>
    <w:rsid w:val="008D77C2"/>
    <w:rsid w:val="008E4DC2"/>
    <w:rsid w:val="008E6A07"/>
    <w:rsid w:val="008F049F"/>
    <w:rsid w:val="008F51CF"/>
    <w:rsid w:val="00900B5F"/>
    <w:rsid w:val="00935BC1"/>
    <w:rsid w:val="00942B6D"/>
    <w:rsid w:val="00960381"/>
    <w:rsid w:val="00981FC3"/>
    <w:rsid w:val="009A02F3"/>
    <w:rsid w:val="009B3B7A"/>
    <w:rsid w:val="009C554A"/>
    <w:rsid w:val="009D775F"/>
    <w:rsid w:val="009F5B2E"/>
    <w:rsid w:val="00A013F6"/>
    <w:rsid w:val="00A25FA2"/>
    <w:rsid w:val="00A56A60"/>
    <w:rsid w:val="00A63F85"/>
    <w:rsid w:val="00A86BB0"/>
    <w:rsid w:val="00AC0D2B"/>
    <w:rsid w:val="00AC7607"/>
    <w:rsid w:val="00AD7280"/>
    <w:rsid w:val="00AE4448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D5B6F"/>
    <w:rsid w:val="00BE39A4"/>
    <w:rsid w:val="00BF7D20"/>
    <w:rsid w:val="00C104B0"/>
    <w:rsid w:val="00C14F0C"/>
    <w:rsid w:val="00C24A98"/>
    <w:rsid w:val="00C25AD2"/>
    <w:rsid w:val="00C365D2"/>
    <w:rsid w:val="00C53B87"/>
    <w:rsid w:val="00C57908"/>
    <w:rsid w:val="00C83BBF"/>
    <w:rsid w:val="00C85F58"/>
    <w:rsid w:val="00C905E6"/>
    <w:rsid w:val="00CB28FB"/>
    <w:rsid w:val="00CC6EE8"/>
    <w:rsid w:val="00CE4A06"/>
    <w:rsid w:val="00CF6436"/>
    <w:rsid w:val="00CF7831"/>
    <w:rsid w:val="00D46EDE"/>
    <w:rsid w:val="00D76DD3"/>
    <w:rsid w:val="00DB47D9"/>
    <w:rsid w:val="00DE69CB"/>
    <w:rsid w:val="00E041A0"/>
    <w:rsid w:val="00E0457F"/>
    <w:rsid w:val="00E108E7"/>
    <w:rsid w:val="00E335F8"/>
    <w:rsid w:val="00E37595"/>
    <w:rsid w:val="00E37DCB"/>
    <w:rsid w:val="00E56ECD"/>
    <w:rsid w:val="00E80D95"/>
    <w:rsid w:val="00E80F5F"/>
    <w:rsid w:val="00E95B81"/>
    <w:rsid w:val="00EA00FD"/>
    <w:rsid w:val="00ED00BE"/>
    <w:rsid w:val="00ED7D4C"/>
    <w:rsid w:val="00EE0CCD"/>
    <w:rsid w:val="00F06459"/>
    <w:rsid w:val="00F13CB6"/>
    <w:rsid w:val="00F140C9"/>
    <w:rsid w:val="00F22CF4"/>
    <w:rsid w:val="00F44CEC"/>
    <w:rsid w:val="00F47B8F"/>
    <w:rsid w:val="00F50145"/>
    <w:rsid w:val="00F6261D"/>
    <w:rsid w:val="00F63490"/>
    <w:rsid w:val="00F66197"/>
    <w:rsid w:val="00F87FFE"/>
    <w:rsid w:val="00F97A94"/>
    <w:rsid w:val="00FA36F6"/>
    <w:rsid w:val="00FA717B"/>
    <w:rsid w:val="00FC0455"/>
    <w:rsid w:val="00FC3F05"/>
    <w:rsid w:val="00FD63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jpe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1.jpeg"/><Relationship Id="rId18" Type="http://schemas.openxmlformats.org/officeDocument/2006/relationships/hyperlink" Target="https://youtu.be/GaHoloyn8nM" TargetMode="External"/><Relationship Id="rId19" Type="http://schemas.openxmlformats.org/officeDocument/2006/relationships/hyperlink" Target="https://youtu.be/GaHoloyn8n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8EB83-C772-9B46-8DE4-0B06A3AD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4</cp:revision>
  <cp:lastPrinted>2015-01-22T20:49:00Z</cp:lastPrinted>
  <dcterms:created xsi:type="dcterms:W3CDTF">2018-01-04T00:30:00Z</dcterms:created>
  <dcterms:modified xsi:type="dcterms:W3CDTF">2018-01-04T14:42:00Z</dcterms:modified>
</cp:coreProperties>
</file>